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7B77" w14:textId="2F42CE6A" w:rsidR="002D6839" w:rsidRPr="002D6839" w:rsidRDefault="00FE6B41" w:rsidP="002D6839">
      <w:pPr>
        <w:jc w:val="center"/>
        <w:rPr>
          <w:b/>
          <w:sz w:val="32"/>
        </w:rPr>
      </w:pPr>
      <w:r>
        <w:rPr>
          <w:b/>
          <w:sz w:val="32"/>
        </w:rPr>
        <w:t xml:space="preserve">List of questions to ask </w:t>
      </w:r>
      <w:r w:rsidR="00CB1885">
        <w:rPr>
          <w:b/>
          <w:sz w:val="32"/>
        </w:rPr>
        <w:t xml:space="preserve">ISO </w:t>
      </w:r>
      <w:r w:rsidR="00F8151C">
        <w:rPr>
          <w:b/>
          <w:sz w:val="32"/>
        </w:rPr>
        <w:t>14</w:t>
      </w:r>
      <w:r w:rsidR="006078CA">
        <w:rPr>
          <w:b/>
          <w:sz w:val="32"/>
        </w:rPr>
        <w:t>001 certification b</w:t>
      </w:r>
      <w:bookmarkStart w:id="0" w:name="_GoBack"/>
      <w:bookmarkEnd w:id="0"/>
      <w:r w:rsidR="003027BF">
        <w:rPr>
          <w:b/>
          <w:sz w:val="32"/>
        </w:rPr>
        <w:t>ody</w:t>
      </w:r>
    </w:p>
    <w:p w14:paraId="0DF83DA1" w14:textId="77777777" w:rsidR="002D6839" w:rsidRDefault="00FE6B41" w:rsidP="002D6839">
      <w:r>
        <w:t xml:space="preserve">Before deciding </w:t>
      </w:r>
      <w:r w:rsidR="003027BF">
        <w:t xml:space="preserve">which certification body to </w:t>
      </w:r>
      <w:r>
        <w:t>engag</w:t>
      </w:r>
      <w:r w:rsidR="003027BF">
        <w:t>e</w:t>
      </w:r>
      <w:r>
        <w:t xml:space="preserve"> for your </w:t>
      </w:r>
      <w:r w:rsidR="001E3548">
        <w:t xml:space="preserve">ISO </w:t>
      </w:r>
      <w:r w:rsidR="008A2F03">
        <w:t>14</w:t>
      </w:r>
      <w:r w:rsidR="003027BF">
        <w:t>001 certification</w:t>
      </w:r>
      <w:r>
        <w:t xml:space="preserve">, consider these questions and use them while talking to </w:t>
      </w:r>
      <w:r w:rsidR="001E3548">
        <w:t xml:space="preserve">ISO </w:t>
      </w:r>
      <w:r w:rsidR="009E7521">
        <w:t>14</w:t>
      </w:r>
      <w:r w:rsidR="003027BF">
        <w:t>001 certification bodies</w:t>
      </w:r>
      <w:r>
        <w:t>.</w:t>
      </w:r>
    </w:p>
    <w:p w14:paraId="07610236" w14:textId="77777777" w:rsidR="00765887" w:rsidRDefault="00765887" w:rsidP="002D6839"/>
    <w:p w14:paraId="2F9E985A" w14:textId="77777777" w:rsidR="00116B29" w:rsidRDefault="00D3174B" w:rsidP="00100620">
      <w:pPr>
        <w:pStyle w:val="ListParagraph"/>
        <w:numPr>
          <w:ilvl w:val="0"/>
          <w:numId w:val="36"/>
        </w:numPr>
      </w:pPr>
      <w:r>
        <w:t xml:space="preserve">Does the certification body have </w:t>
      </w:r>
      <w:commentRangeStart w:id="1"/>
      <w:r>
        <w:t>accreditation</w:t>
      </w:r>
      <w:commentRangeEnd w:id="1"/>
      <w:r w:rsidR="006F0C70">
        <w:rPr>
          <w:rStyle w:val="CommentReference"/>
        </w:rPr>
        <w:commentReference w:id="1"/>
      </w:r>
      <w:r>
        <w:t xml:space="preserve"> for auditing ISO </w:t>
      </w:r>
      <w:r w:rsidR="00EE572E">
        <w:t>14</w:t>
      </w:r>
      <w:r>
        <w:t>001?</w:t>
      </w:r>
      <w:r w:rsidR="00294AE6">
        <w:t xml:space="preserve"> </w:t>
      </w:r>
    </w:p>
    <w:p w14:paraId="72477A27" w14:textId="77777777" w:rsidR="00765887" w:rsidRDefault="00765887" w:rsidP="00765887">
      <w:pPr>
        <w:pStyle w:val="ListParagraph"/>
      </w:pPr>
    </w:p>
    <w:p w14:paraId="3B26129E" w14:textId="77777777" w:rsidR="00D3174B" w:rsidRDefault="00294AE6" w:rsidP="00100620">
      <w:pPr>
        <w:pStyle w:val="ListParagraph"/>
        <w:numPr>
          <w:ilvl w:val="0"/>
          <w:numId w:val="36"/>
        </w:numPr>
      </w:pPr>
      <w:r>
        <w:t xml:space="preserve">What is the </w:t>
      </w:r>
      <w:commentRangeStart w:id="2"/>
      <w:r>
        <w:t>reputation</w:t>
      </w:r>
      <w:commentRangeEnd w:id="2"/>
      <w:r w:rsidR="006F0C70">
        <w:rPr>
          <w:rStyle w:val="CommentReference"/>
        </w:rPr>
        <w:commentReference w:id="2"/>
      </w:r>
      <w:r>
        <w:t xml:space="preserve"> o</w:t>
      </w:r>
      <w:r w:rsidR="00B34F7A">
        <w:t>f</w:t>
      </w:r>
      <w:r>
        <w:t xml:space="preserve"> the certification body?</w:t>
      </w:r>
      <w:r w:rsidR="00620190">
        <w:t xml:space="preserve"> </w:t>
      </w:r>
    </w:p>
    <w:p w14:paraId="3EA51955" w14:textId="77777777" w:rsidR="00B34F7A" w:rsidRDefault="00B34F7A" w:rsidP="00B34F7A">
      <w:pPr>
        <w:pStyle w:val="ListParagraph"/>
      </w:pPr>
    </w:p>
    <w:p w14:paraId="5EC994DD" w14:textId="77777777" w:rsidR="00306394" w:rsidRDefault="003972BC" w:rsidP="00100620">
      <w:pPr>
        <w:pStyle w:val="ListParagraph"/>
        <w:numPr>
          <w:ilvl w:val="0"/>
          <w:numId w:val="36"/>
        </w:numPr>
      </w:pPr>
      <w:r>
        <w:t>How many auditors do</w:t>
      </w:r>
      <w:r w:rsidR="00A51232">
        <w:t>es</w:t>
      </w:r>
      <w:r>
        <w:t xml:space="preserve"> the</w:t>
      </w:r>
      <w:r w:rsidR="00A51232">
        <w:t xml:space="preserve"> </w:t>
      </w:r>
      <w:r w:rsidR="00C27E02">
        <w:t xml:space="preserve">certification body </w:t>
      </w:r>
      <w:r>
        <w:t>have with</w:t>
      </w:r>
      <w:r w:rsidR="00306394">
        <w:t xml:space="preserve"> </w:t>
      </w:r>
      <w:r w:rsidR="00FE6B41">
        <w:t xml:space="preserve">experience in </w:t>
      </w:r>
      <w:r w:rsidR="00C27E02">
        <w:t>your</w:t>
      </w:r>
      <w:commentRangeStart w:id="3"/>
      <w:r w:rsidR="00C27E02">
        <w:t xml:space="preserve"> </w:t>
      </w:r>
      <w:r w:rsidR="00FE6B41">
        <w:t>industry</w:t>
      </w:r>
      <w:commentRangeEnd w:id="3"/>
      <w:r w:rsidR="006F0C70">
        <w:rPr>
          <w:rStyle w:val="CommentReference"/>
        </w:rPr>
        <w:commentReference w:id="3"/>
      </w:r>
      <w:r w:rsidR="00FE6B41">
        <w:t>?</w:t>
      </w:r>
      <w:r w:rsidR="00A43C89">
        <w:t xml:space="preserve"> </w:t>
      </w:r>
      <w:r w:rsidR="00C078CF">
        <w:t xml:space="preserve">Do the auditors have experiences with the same environmental aspects that your company has? </w:t>
      </w:r>
      <w:r w:rsidR="00D3174B">
        <w:t xml:space="preserve">What </w:t>
      </w:r>
      <w:commentRangeStart w:id="4"/>
      <w:r w:rsidR="00D3174B">
        <w:t>languages</w:t>
      </w:r>
      <w:commentRangeEnd w:id="4"/>
      <w:r w:rsidR="006F0C70">
        <w:rPr>
          <w:rStyle w:val="CommentReference"/>
        </w:rPr>
        <w:commentReference w:id="4"/>
      </w:r>
      <w:r w:rsidR="00D3174B">
        <w:t xml:space="preserve"> do the auditors with experience in your industry speak?</w:t>
      </w:r>
      <w:r w:rsidR="00294AE6">
        <w:t xml:space="preserve"> How </w:t>
      </w:r>
      <w:commentRangeStart w:id="5"/>
      <w:r w:rsidR="00294AE6">
        <w:t xml:space="preserve">close </w:t>
      </w:r>
      <w:commentRangeEnd w:id="5"/>
      <w:r w:rsidR="006F0C70">
        <w:rPr>
          <w:rStyle w:val="CommentReference"/>
        </w:rPr>
        <w:commentReference w:id="5"/>
      </w:r>
      <w:r w:rsidR="00294AE6">
        <w:t>are the auditors to your location?</w:t>
      </w:r>
    </w:p>
    <w:p w14:paraId="7660CAF5" w14:textId="77777777" w:rsidR="00765887" w:rsidRDefault="00765887" w:rsidP="00765887">
      <w:pPr>
        <w:pStyle w:val="ListParagraph"/>
      </w:pPr>
    </w:p>
    <w:p w14:paraId="7A570FB0" w14:textId="77777777" w:rsidR="00FE6B41" w:rsidRDefault="00306394" w:rsidP="00100620">
      <w:pPr>
        <w:pStyle w:val="ListParagraph"/>
        <w:numPr>
          <w:ilvl w:val="0"/>
          <w:numId w:val="36"/>
        </w:numPr>
      </w:pPr>
      <w:r>
        <w:t xml:space="preserve">How many customers </w:t>
      </w:r>
      <w:r w:rsidR="003972BC">
        <w:t>do</w:t>
      </w:r>
      <w:r w:rsidR="00A51232">
        <w:t>es</w:t>
      </w:r>
      <w:r w:rsidR="003972BC">
        <w:t xml:space="preserve"> t</w:t>
      </w:r>
      <w:r>
        <w:t>he</w:t>
      </w:r>
      <w:r w:rsidR="00A51232">
        <w:t xml:space="preserve"> </w:t>
      </w:r>
      <w:r w:rsidR="00C27E02">
        <w:t xml:space="preserve">certification body </w:t>
      </w:r>
      <w:r w:rsidR="001E3548">
        <w:t>have</w:t>
      </w:r>
      <w:r>
        <w:t xml:space="preserve">? </w:t>
      </w:r>
      <w:r w:rsidR="00A43C89">
        <w:t xml:space="preserve">What </w:t>
      </w:r>
      <w:commentRangeStart w:id="6"/>
      <w:r w:rsidR="00A43C89">
        <w:t>kind</w:t>
      </w:r>
      <w:r w:rsidR="00920700">
        <w:t>s</w:t>
      </w:r>
      <w:r w:rsidR="00A43C89">
        <w:t xml:space="preserve"> of customers </w:t>
      </w:r>
      <w:commentRangeEnd w:id="6"/>
      <w:r w:rsidR="006F0C70">
        <w:rPr>
          <w:rStyle w:val="CommentReference"/>
        </w:rPr>
        <w:commentReference w:id="6"/>
      </w:r>
      <w:r w:rsidR="00920700">
        <w:t xml:space="preserve">has </w:t>
      </w:r>
      <w:r w:rsidR="003972BC">
        <w:t>t</w:t>
      </w:r>
      <w:r>
        <w:t>he</w:t>
      </w:r>
      <w:r w:rsidR="00A51232">
        <w:t xml:space="preserve"> </w:t>
      </w:r>
      <w:r w:rsidR="00C27E02">
        <w:t xml:space="preserve">body </w:t>
      </w:r>
      <w:r w:rsidR="00A43C89">
        <w:t>served?</w:t>
      </w:r>
      <w:r>
        <w:t xml:space="preserve"> Can </w:t>
      </w:r>
      <w:r w:rsidR="00C4574D">
        <w:t>t</w:t>
      </w:r>
      <w:r>
        <w:t>he</w:t>
      </w:r>
      <w:r w:rsidR="00C4574D">
        <w:t>y</w:t>
      </w:r>
      <w:r>
        <w:t xml:space="preserve"> provide a reference list?</w:t>
      </w:r>
    </w:p>
    <w:p w14:paraId="7901C859" w14:textId="77777777" w:rsidR="00B34F7A" w:rsidRDefault="00B34F7A" w:rsidP="00B34F7A">
      <w:pPr>
        <w:pStyle w:val="ListParagraph"/>
      </w:pPr>
    </w:p>
    <w:p w14:paraId="546FF072" w14:textId="77777777" w:rsidR="00D3174B" w:rsidRDefault="00D3174B" w:rsidP="00100620">
      <w:pPr>
        <w:pStyle w:val="ListParagraph"/>
        <w:numPr>
          <w:ilvl w:val="0"/>
          <w:numId w:val="36"/>
        </w:numPr>
      </w:pPr>
      <w:r>
        <w:t xml:space="preserve">What is the certification body’s requirement on </w:t>
      </w:r>
      <w:commentRangeStart w:id="7"/>
      <w:r>
        <w:t>maturity</w:t>
      </w:r>
      <w:commentRangeEnd w:id="7"/>
      <w:r w:rsidR="006F0C70">
        <w:rPr>
          <w:rStyle w:val="CommentReference"/>
        </w:rPr>
        <w:commentReference w:id="7"/>
      </w:r>
      <w:r>
        <w:t xml:space="preserve"> of the </w:t>
      </w:r>
      <w:r w:rsidR="003566F9">
        <w:t>E</w:t>
      </w:r>
      <w:r>
        <w:t>MS before certification?</w:t>
      </w:r>
    </w:p>
    <w:p w14:paraId="656837D4" w14:textId="77777777" w:rsidR="00765887" w:rsidRDefault="00765887" w:rsidP="00765887">
      <w:pPr>
        <w:pStyle w:val="ListParagraph"/>
      </w:pPr>
    </w:p>
    <w:p w14:paraId="6A32A7DD" w14:textId="77777777" w:rsidR="00A43C89" w:rsidRDefault="00A43C89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CA6914">
        <w:t>the</w:t>
      </w:r>
      <w:r w:rsidR="00A51232">
        <w:t xml:space="preserve"> </w:t>
      </w:r>
      <w:r w:rsidR="00C27E02">
        <w:t>certification body</w:t>
      </w:r>
      <w:r w:rsidR="00920700">
        <w:t>’s</w:t>
      </w:r>
      <w:r w:rsidR="00C27E02">
        <w:t xml:space="preserve"> </w:t>
      </w:r>
      <w:r w:rsidR="00CA6914">
        <w:t xml:space="preserve">policy on </w:t>
      </w:r>
      <w:r w:rsidR="00B34F7A">
        <w:t xml:space="preserve">issuing </w:t>
      </w:r>
      <w:commentRangeStart w:id="8"/>
      <w:r w:rsidR="00CA6914">
        <w:t>Corrective Actions and Opportunities for Improvement</w:t>
      </w:r>
      <w:commentRangeEnd w:id="8"/>
      <w:r w:rsidR="006F0C70">
        <w:rPr>
          <w:rStyle w:val="CommentReference"/>
        </w:rPr>
        <w:commentReference w:id="8"/>
      </w:r>
      <w:r>
        <w:t>?</w:t>
      </w:r>
    </w:p>
    <w:p w14:paraId="345EC00C" w14:textId="77777777" w:rsidR="00B34F7A" w:rsidRDefault="00B34F7A" w:rsidP="00B34F7A">
      <w:pPr>
        <w:pStyle w:val="ListParagraph"/>
      </w:pPr>
    </w:p>
    <w:p w14:paraId="31FA6261" w14:textId="77777777" w:rsidR="00F95D66" w:rsidRDefault="00CA6914" w:rsidP="00100620">
      <w:pPr>
        <w:pStyle w:val="ListParagraph"/>
        <w:numPr>
          <w:ilvl w:val="0"/>
          <w:numId w:val="36"/>
        </w:numPr>
      </w:pPr>
      <w:r>
        <w:t xml:space="preserve">What level of </w:t>
      </w:r>
      <w:commentRangeStart w:id="9"/>
      <w:r w:rsidR="00F95D66">
        <w:t xml:space="preserve">work experience </w:t>
      </w:r>
      <w:commentRangeEnd w:id="9"/>
      <w:r w:rsidR="006F0C70">
        <w:rPr>
          <w:rStyle w:val="CommentReference"/>
        </w:rPr>
        <w:commentReference w:id="9"/>
      </w:r>
      <w:r>
        <w:t>do</w:t>
      </w:r>
      <w:r w:rsidR="00A51232">
        <w:t>es</w:t>
      </w:r>
      <w:r>
        <w:t xml:space="preserve"> the</w:t>
      </w:r>
      <w:r w:rsidR="00A51232">
        <w:t xml:space="preserve"> </w:t>
      </w:r>
      <w:r w:rsidR="00C27E02">
        <w:t xml:space="preserve">body </w:t>
      </w:r>
      <w:r>
        <w:t xml:space="preserve">ask of their auditors </w:t>
      </w:r>
      <w:r w:rsidR="00F95D66">
        <w:t xml:space="preserve">before becoming </w:t>
      </w:r>
      <w:r>
        <w:t>certification auditors</w:t>
      </w:r>
      <w:r w:rsidR="00920700">
        <w:t>?</w:t>
      </w:r>
      <w:r w:rsidR="00C078CF">
        <w:t xml:space="preserve"> </w:t>
      </w:r>
    </w:p>
    <w:p w14:paraId="6D9CEACB" w14:textId="77777777" w:rsidR="00765887" w:rsidRDefault="00765887" w:rsidP="00765887">
      <w:pPr>
        <w:pStyle w:val="ListParagraph"/>
      </w:pPr>
    </w:p>
    <w:p w14:paraId="37E8597E" w14:textId="77777777" w:rsidR="00C4574D" w:rsidRDefault="00C4574D" w:rsidP="00100620">
      <w:pPr>
        <w:pStyle w:val="ListParagraph"/>
        <w:numPr>
          <w:ilvl w:val="0"/>
          <w:numId w:val="36"/>
        </w:numPr>
      </w:pPr>
      <w:r>
        <w:t xml:space="preserve">Is the certification body recognized </w:t>
      </w:r>
      <w:commentRangeStart w:id="10"/>
      <w:r>
        <w:t>globally, or only locally</w:t>
      </w:r>
      <w:commentRangeEnd w:id="10"/>
      <w:r w:rsidR="006F0C70">
        <w:rPr>
          <w:rStyle w:val="CommentReference"/>
        </w:rPr>
        <w:commentReference w:id="10"/>
      </w:r>
      <w:r>
        <w:t>?</w:t>
      </w:r>
    </w:p>
    <w:p w14:paraId="67BE1867" w14:textId="77777777" w:rsidR="00B34F7A" w:rsidRDefault="00B34F7A" w:rsidP="00B34F7A">
      <w:pPr>
        <w:pStyle w:val="ListParagraph"/>
      </w:pPr>
    </w:p>
    <w:p w14:paraId="02BB1B43" w14:textId="77777777" w:rsidR="00664142" w:rsidRDefault="00C4574D" w:rsidP="00100620">
      <w:pPr>
        <w:pStyle w:val="ListParagraph"/>
        <w:numPr>
          <w:ilvl w:val="0"/>
          <w:numId w:val="36"/>
        </w:numPr>
      </w:pPr>
      <w:r>
        <w:t xml:space="preserve">Does the </w:t>
      </w:r>
      <w:r w:rsidR="00C27E02">
        <w:t xml:space="preserve">body </w:t>
      </w:r>
      <w:r>
        <w:t xml:space="preserve">have auditors </w:t>
      </w:r>
      <w:r w:rsidR="00920700">
        <w:t xml:space="preserve">with </w:t>
      </w:r>
      <w:r>
        <w:t xml:space="preserve">experience in </w:t>
      </w:r>
      <w:commentRangeStart w:id="11"/>
      <w:r>
        <w:t>other management standards</w:t>
      </w:r>
      <w:commentRangeEnd w:id="11"/>
      <w:r w:rsidR="006F0C70">
        <w:rPr>
          <w:rStyle w:val="CommentReference"/>
        </w:rPr>
        <w:commentReference w:id="11"/>
      </w:r>
      <w:r>
        <w:t>?</w:t>
      </w:r>
      <w:r w:rsidR="00D3174B">
        <w:t xml:space="preserve"> Does the certification body offer integrated audits for more than one standard?</w:t>
      </w:r>
      <w:r w:rsidR="00EC7443">
        <w:t xml:space="preserve"> </w:t>
      </w:r>
    </w:p>
    <w:p w14:paraId="5F1185C5" w14:textId="77777777" w:rsidR="00765887" w:rsidRDefault="00765887" w:rsidP="00765887">
      <w:pPr>
        <w:pStyle w:val="ListParagraph"/>
      </w:pPr>
    </w:p>
    <w:p w14:paraId="3E45CBC2" w14:textId="77777777" w:rsidR="00E640DD" w:rsidRDefault="00E640DD" w:rsidP="00100620">
      <w:pPr>
        <w:pStyle w:val="ListParagraph"/>
        <w:numPr>
          <w:ilvl w:val="0"/>
          <w:numId w:val="36"/>
        </w:numPr>
      </w:pPr>
      <w:r>
        <w:t xml:space="preserve">What does the certification body see as their </w:t>
      </w:r>
      <w:commentRangeStart w:id="12"/>
      <w:r>
        <w:t xml:space="preserve">greatest benefit </w:t>
      </w:r>
      <w:commentRangeEnd w:id="12"/>
      <w:r w:rsidR="006F0C70">
        <w:rPr>
          <w:rStyle w:val="CommentReference"/>
        </w:rPr>
        <w:commentReference w:id="12"/>
      </w:r>
      <w:r>
        <w:t>over other certification bodies?</w:t>
      </w:r>
      <w:r w:rsidR="00D3174B">
        <w:t xml:space="preserve"> What other </w:t>
      </w:r>
      <w:commentRangeStart w:id="13"/>
      <w:r w:rsidR="00D3174B">
        <w:t>services</w:t>
      </w:r>
      <w:commentRangeEnd w:id="13"/>
      <w:r w:rsidR="006F0C70">
        <w:rPr>
          <w:rStyle w:val="CommentReference"/>
        </w:rPr>
        <w:commentReference w:id="13"/>
      </w:r>
      <w:r w:rsidR="00D3174B">
        <w:t xml:space="preserve"> are offered in the price?</w:t>
      </w:r>
    </w:p>
    <w:p w14:paraId="16A69F41" w14:textId="77777777" w:rsidR="00B34F7A" w:rsidRDefault="00B34F7A" w:rsidP="00B34F7A">
      <w:pPr>
        <w:pStyle w:val="ListParagraph"/>
      </w:pPr>
    </w:p>
    <w:p w14:paraId="113848EC" w14:textId="3BBE6CF9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Does the body deliver ISO </w:t>
      </w:r>
      <w:r w:rsidR="00C95EA0">
        <w:t>14</w:t>
      </w:r>
      <w:r>
        <w:t xml:space="preserve">001 trainings? If yes, how are the auditors involved in the </w:t>
      </w:r>
      <w:commentRangeStart w:id="14"/>
      <w:r>
        <w:t>training</w:t>
      </w:r>
      <w:commentRangeEnd w:id="14"/>
      <w:r w:rsidR="006F0C70">
        <w:rPr>
          <w:rStyle w:val="CommentReference"/>
        </w:rPr>
        <w:commentReference w:id="14"/>
      </w:r>
      <w:r>
        <w:t xml:space="preserve">? </w:t>
      </w:r>
    </w:p>
    <w:p w14:paraId="37524413" w14:textId="77777777" w:rsidR="00765887" w:rsidRDefault="00765887" w:rsidP="00765887">
      <w:pPr>
        <w:pStyle w:val="ListParagraph"/>
      </w:pPr>
    </w:p>
    <w:p w14:paraId="6A0A6B89" w14:textId="77777777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What options does the certification body offer for </w:t>
      </w:r>
      <w:commentRangeStart w:id="15"/>
      <w:r>
        <w:t>surveillance visits</w:t>
      </w:r>
      <w:commentRangeEnd w:id="15"/>
      <w:r w:rsidR="006F0C70">
        <w:rPr>
          <w:rStyle w:val="CommentReference"/>
        </w:rPr>
        <w:commentReference w:id="15"/>
      </w:r>
      <w:r>
        <w:t xml:space="preserve">? </w:t>
      </w:r>
    </w:p>
    <w:p w14:paraId="2CCC506B" w14:textId="77777777" w:rsidR="00B34F7A" w:rsidRDefault="00B34F7A" w:rsidP="00B34F7A">
      <w:pPr>
        <w:pStyle w:val="ListParagraph"/>
      </w:pPr>
    </w:p>
    <w:p w14:paraId="3535F70F" w14:textId="77777777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What is the price for the overall </w:t>
      </w:r>
      <w:r w:rsidR="00920700">
        <w:t>three-</w:t>
      </w:r>
      <w:r>
        <w:t xml:space="preserve">year program of certification audit and </w:t>
      </w:r>
      <w:r w:rsidR="00D052C0">
        <w:t>surveillance (</w:t>
      </w:r>
      <w:r>
        <w:t>maintenance</w:t>
      </w:r>
      <w:r w:rsidR="00D052C0">
        <w:t>)</w:t>
      </w:r>
      <w:r>
        <w:t xml:space="preserve"> audits? How many audit days will be required per audit? How does the company decide on the</w:t>
      </w:r>
      <w:commentRangeStart w:id="16"/>
      <w:r>
        <w:t xml:space="preserve"> audit days and price</w:t>
      </w:r>
      <w:commentRangeEnd w:id="16"/>
      <w:r w:rsidR="006F0C70">
        <w:rPr>
          <w:rStyle w:val="CommentReference"/>
        </w:rPr>
        <w:commentReference w:id="16"/>
      </w:r>
      <w:r>
        <w:t>?</w:t>
      </w:r>
    </w:p>
    <w:p w14:paraId="7253BA49" w14:textId="77777777" w:rsidR="00765887" w:rsidRDefault="00765887" w:rsidP="00765887">
      <w:pPr>
        <w:pStyle w:val="ListParagraph"/>
      </w:pPr>
    </w:p>
    <w:p w14:paraId="111E796F" w14:textId="77777777" w:rsidR="00F30542" w:rsidRDefault="00F30542" w:rsidP="00F30542">
      <w:pPr>
        <w:pStyle w:val="ListParagraph"/>
        <w:numPr>
          <w:ilvl w:val="0"/>
          <w:numId w:val="36"/>
        </w:numPr>
      </w:pPr>
      <w:r>
        <w:t xml:space="preserve">What are the most </w:t>
      </w:r>
      <w:commentRangeStart w:id="17"/>
      <w:r>
        <w:t xml:space="preserve">common problems </w:t>
      </w:r>
      <w:commentRangeEnd w:id="17"/>
      <w:r w:rsidR="006F0C70">
        <w:rPr>
          <w:rStyle w:val="CommentReference"/>
        </w:rPr>
        <w:commentReference w:id="17"/>
      </w:r>
      <w:r>
        <w:t>seen by the certification body in initial certification audits?</w:t>
      </w:r>
    </w:p>
    <w:p w14:paraId="227A4C11" w14:textId="40E0ADC0" w:rsidR="00651D33" w:rsidRDefault="00651D33" w:rsidP="00DE118E"/>
    <w:sectPr w:rsidR="00651D33" w:rsidSect="00765887">
      <w:headerReference w:type="default" r:id="rId10"/>
      <w:footerReference w:type="default" r:id="rId11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4001Academy" w:date="2016-04-21T11:23:00Z" w:initials="14A">
    <w:p w14:paraId="48C4FB45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To use certification for marketing it’s important to ensure the certification will be recognized. Ensure your body is accredited, e.g. in:</w:t>
      </w:r>
      <w:r w:rsidRPr="00294AE6">
        <w:t xml:space="preserve"> UK</w:t>
      </w:r>
      <w:r>
        <w:t xml:space="preserve"> it </w:t>
      </w:r>
      <w:r w:rsidRPr="00294AE6">
        <w:t>is UKAS;</w:t>
      </w:r>
      <w:r>
        <w:t xml:space="preserve"> in</w:t>
      </w:r>
      <w:r w:rsidRPr="00294AE6">
        <w:t xml:space="preserve"> US</w:t>
      </w:r>
      <w:r>
        <w:t>A</w:t>
      </w:r>
      <w:r w:rsidRPr="00294AE6">
        <w:t xml:space="preserve"> </w:t>
      </w:r>
      <w:r>
        <w:t xml:space="preserve">it </w:t>
      </w:r>
      <w:r w:rsidRPr="00294AE6">
        <w:t>is ANAB.</w:t>
      </w:r>
    </w:p>
  </w:comment>
  <w:comment w:id="2" w:author="14001Academy" w:date="2016-04-21T11:24:00Z" w:initials="14A">
    <w:p w14:paraId="47E870C4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Does the body have a valued reputation</w:t>
      </w:r>
      <w:r>
        <w:rPr>
          <w:color w:val="FF0000"/>
        </w:rPr>
        <w:t>?</w:t>
      </w:r>
      <w:r>
        <w:t xml:space="preserve"> What do other companies say, and are there recommendations from other clients?</w:t>
      </w:r>
    </w:p>
  </w:comment>
  <w:comment w:id="3" w:author="14001Academy" w:date="2016-04-26T15:28:00Z" w:initials="14A">
    <w:p w14:paraId="3B3ADBDB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Try to match auditor experience in your industry</w:t>
      </w:r>
      <w:r w:rsidR="00C078CF">
        <w:t xml:space="preserve"> or environmental aspects</w:t>
      </w:r>
      <w:r>
        <w:t>; the auditor will not need time to learn about your industry</w:t>
      </w:r>
      <w:r w:rsidR="00C078CF">
        <w:t xml:space="preserve"> and your environmental aspects</w:t>
      </w:r>
      <w:r>
        <w:t>.</w:t>
      </w:r>
    </w:p>
  </w:comment>
  <w:comment w:id="4" w:author="14001Academy" w:date="2016-04-21T11:24:00Z" w:initials="14A">
    <w:p w14:paraId="5C11336E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Depending on the language needs of employees</w:t>
      </w:r>
      <w:r>
        <w:rPr>
          <w:color w:val="FF0000"/>
        </w:rPr>
        <w:t>,</w:t>
      </w:r>
      <w:r>
        <w:t xml:space="preserve"> the ability of the auditors to understand responses could be critical to having a successful audit if a common language is spoken.</w:t>
      </w:r>
    </w:p>
  </w:comment>
  <w:comment w:id="5" w:author="14001Academy" w:date="2016-04-21T11:24:00Z" w:initials="14A">
    <w:p w14:paraId="1AEED8C2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 xml:space="preserve">While this doesn’t affect audit quality, added travel costs are included in the price. </w:t>
      </w:r>
    </w:p>
  </w:comment>
  <w:comment w:id="6" w:author="14001Academy" w:date="2016-04-21T11:24:00Z" w:initials="14A">
    <w:p w14:paraId="57FE3D21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Figure out if certification body and auditors have experience with companies of your size. Audit experiences with larger companies may be difficult to apply to small, leaner enterprises</w:t>
      </w:r>
      <w:r w:rsidR="00DA2823">
        <w:t>.</w:t>
      </w:r>
    </w:p>
  </w:comment>
  <w:comment w:id="7" w:author="14001Academy" w:date="2016-05-05T16:08:00Z" w:initials="14A">
    <w:p w14:paraId="4F7BECBC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The length of time that a company must maintain the QMS to ensure adequate records are available differs between certification bodies.</w:t>
      </w:r>
    </w:p>
    <w:p w14:paraId="6035C8A7" w14:textId="77777777" w:rsidR="004B1660" w:rsidRDefault="004B1660">
      <w:pPr>
        <w:pStyle w:val="CommentText"/>
      </w:pPr>
    </w:p>
    <w:p w14:paraId="0A5F9F24" w14:textId="4D886B86" w:rsidR="00C078CF" w:rsidRDefault="00C078CF">
      <w:pPr>
        <w:pStyle w:val="CommentText"/>
      </w:pPr>
      <w:r>
        <w:t>If you need help on implementation</w:t>
      </w:r>
      <w:r w:rsidR="004B1660">
        <w:t xml:space="preserve"> of your EMS</w:t>
      </w:r>
      <w:r>
        <w:t xml:space="preserve"> </w:t>
      </w:r>
      <w:r w:rsidR="0072655E">
        <w:t xml:space="preserve">in order to avoid many corrective actions </w:t>
      </w:r>
      <w:r>
        <w:t>check out th</w:t>
      </w:r>
      <w:r w:rsidR="00C64C13">
        <w:t>i</w:t>
      </w:r>
      <w:r>
        <w:t>s</w:t>
      </w:r>
      <w:r w:rsidR="004B1660">
        <w:t xml:space="preserve"> </w:t>
      </w:r>
      <w:r w:rsidR="002171AA">
        <w:t xml:space="preserve">ISO 14001 </w:t>
      </w:r>
      <w:r w:rsidR="004B1660">
        <w:t xml:space="preserve">Documentation Toolkit </w:t>
      </w:r>
      <w:hyperlink r:id="rId1" w:history="1">
        <w:r w:rsidR="00CF1E9F">
          <w:rPr>
            <w:rStyle w:val="Hyperlink"/>
            <w:lang w:val="en-US"/>
          </w:rPr>
          <w:t>http://advisera.com/14001academy/iso-14001-documentation-toolkit/</w:t>
        </w:r>
      </w:hyperlink>
      <w:r>
        <w:t>.</w:t>
      </w:r>
    </w:p>
  </w:comment>
  <w:comment w:id="8" w:author="14001Academy" w:date="2016-05-05T16:07:00Z" w:initials="14A">
    <w:p w14:paraId="1168CDD8" w14:textId="77777777" w:rsidR="00C078CF" w:rsidRDefault="006F0C70">
      <w:pPr>
        <w:pStyle w:val="CommentText"/>
      </w:pPr>
      <w:r>
        <w:rPr>
          <w:rStyle w:val="CommentReference"/>
        </w:rPr>
        <w:annotationRef/>
      </w:r>
      <w:r>
        <w:t>It is important to know the timelines for Corrective Action, and if the auditors are allowed to identify improvement opportunities.</w:t>
      </w:r>
    </w:p>
  </w:comment>
  <w:comment w:id="9" w:author="14001Academy" w:date="2016-04-21T11:25:00Z" w:initials="14A">
    <w:p w14:paraId="7CAD9FEC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Industry work experience is very beneficial for auditors of your company.</w:t>
      </w:r>
    </w:p>
  </w:comment>
  <w:comment w:id="10" w:author="14001Academy" w:date="2016-04-21T11:25:00Z" w:initials="14A">
    <w:p w14:paraId="2BDD1360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Some certifications are only recognized in the country given, while others are more globally recognized. Depending on your customer base one may be more beneficial to you.</w:t>
      </w:r>
    </w:p>
  </w:comment>
  <w:comment w:id="11" w:author="14001Academy" w:date="2016-05-05T16:10:00Z" w:initials="14A">
    <w:p w14:paraId="5B3D206A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Some companies implement an integrated system with standards like ISO 9001 for quality and ISO 14001 for environment. Knowing different standards is helpful should this arise.</w:t>
      </w:r>
    </w:p>
    <w:p w14:paraId="53117AD8" w14:textId="77777777" w:rsidR="0072655E" w:rsidRDefault="0072655E" w:rsidP="0072655E">
      <w:pPr>
        <w:pStyle w:val="CommentText"/>
      </w:pPr>
    </w:p>
    <w:p w14:paraId="60A27F5E" w14:textId="77777777" w:rsidR="0072655E" w:rsidRDefault="0072655E" w:rsidP="0072655E">
      <w:pPr>
        <w:pStyle w:val="CommentText"/>
      </w:pPr>
      <w:r>
        <w:t xml:space="preserve">For some more information on implementing ISO 14001:2015 see this online ISO 14001 Foundations Course </w:t>
      </w:r>
      <w:hyperlink r:id="rId2" w:history="1">
        <w:r>
          <w:rPr>
            <w:rStyle w:val="Hyperlink"/>
            <w:lang w:val="en-US"/>
          </w:rPr>
          <w:t>http://training.advisera.com/course/iso-14001-foundations-course/</w:t>
        </w:r>
      </w:hyperlink>
      <w:r>
        <w:t>.</w:t>
      </w:r>
    </w:p>
  </w:comment>
  <w:comment w:id="12" w:author="14001Academy" w:date="2016-04-21T11:25:00Z" w:initials="14A">
    <w:p w14:paraId="54FD1D40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 xml:space="preserve">This helps in understanding what the certification body believes are their strengths. Try to match </w:t>
      </w:r>
      <w:r w:rsidRPr="00413702">
        <w:t xml:space="preserve">these with </w:t>
      </w:r>
      <w:r>
        <w:t>what you are looking for from your certification body.</w:t>
      </w:r>
    </w:p>
  </w:comment>
  <w:comment w:id="13" w:author="14001Academy" w:date="2016-05-04T19:07:00Z" w:initials="14A">
    <w:p w14:paraId="0D5813DE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While</w:t>
      </w:r>
      <w:r w:rsidR="00584A7E">
        <w:t xml:space="preserve"> certification</w:t>
      </w:r>
      <w:r>
        <w:t xml:space="preserve"> bodies are not allowed to consult with certification clients, other beneficial services may be included for you.</w:t>
      </w:r>
    </w:p>
  </w:comment>
  <w:comment w:id="14" w:author="14001Academy" w:date="2016-05-05T16:09:00Z" w:initials="14A">
    <w:p w14:paraId="06FEE98B" w14:textId="77777777" w:rsidR="00C078CF" w:rsidRDefault="006F0C70">
      <w:pPr>
        <w:pStyle w:val="CommentText"/>
      </w:pPr>
      <w:r>
        <w:rPr>
          <w:rStyle w:val="CommentReference"/>
        </w:rPr>
        <w:annotationRef/>
      </w:r>
      <w:r>
        <w:t>Many bodies keep auditors and trainers separate; but</w:t>
      </w:r>
      <w:r>
        <w:rPr>
          <w:color w:val="FF0000"/>
        </w:rPr>
        <w:t>,</w:t>
      </w:r>
      <w:r>
        <w:t xml:space="preserve"> audito</w:t>
      </w:r>
      <w:r w:rsidR="004B1660">
        <w:t>rs experienced in training ISO 14</w:t>
      </w:r>
      <w:r>
        <w:t xml:space="preserve">001 may know questions asked by beginners, </w:t>
      </w:r>
      <w:r w:rsidR="00EE78F1">
        <w:t>which may help to develop your E</w:t>
      </w:r>
      <w:r>
        <w:t>MS.</w:t>
      </w:r>
    </w:p>
  </w:comment>
  <w:comment w:id="15" w:author="14001Academy" w:date="2016-05-05T16:07:00Z" w:initials="14A">
    <w:p w14:paraId="7C522E51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Maintenance audits can be 1, 2, and even 4 times a year. To use maintenance audits to help with improvements, understand your options and what will work for you.</w:t>
      </w:r>
    </w:p>
    <w:p w14:paraId="77C7DBCC" w14:textId="77777777" w:rsidR="0072655E" w:rsidRDefault="0072655E" w:rsidP="0072655E">
      <w:pPr>
        <w:pStyle w:val="CommentText"/>
      </w:pPr>
    </w:p>
    <w:p w14:paraId="49482369" w14:textId="77777777" w:rsidR="0072655E" w:rsidRDefault="0072655E" w:rsidP="0072655E">
      <w:pPr>
        <w:pStyle w:val="CommentText"/>
      </w:pPr>
      <w:r>
        <w:t xml:space="preserve">For some valuable information on how audits are conducted you can look into this online ISO 14001:2015 Internal Auditor Course </w:t>
      </w:r>
      <w:hyperlink r:id="rId3" w:history="1">
        <w:r>
          <w:rPr>
            <w:rStyle w:val="Hyperlink"/>
            <w:lang w:val="en-US"/>
          </w:rPr>
          <w:t>http://training.advisera.com/course/iso-140012015-internal-auditor-course/</w:t>
        </w:r>
      </w:hyperlink>
      <w:r>
        <w:t>.</w:t>
      </w:r>
    </w:p>
  </w:comment>
  <w:comment w:id="16" w:author="14001Academy" w:date="2016-04-21T11:26:00Z" w:initials="14A">
    <w:p w14:paraId="6F834830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Most companies decide on the number of audit days based on the number of employees. If the number of days is calculated differently</w:t>
      </w:r>
      <w:r>
        <w:rPr>
          <w:color w:val="FF0000"/>
        </w:rPr>
        <w:t>,</w:t>
      </w:r>
      <w:r>
        <w:t xml:space="preserve"> it should be questioned.</w:t>
      </w:r>
    </w:p>
  </w:comment>
  <w:comment w:id="17" w:author="14001Academy" w:date="2016-05-04T19:06:00Z" w:initials="14A">
    <w:p w14:paraId="1A753980" w14:textId="77777777" w:rsidR="006F0C70" w:rsidRDefault="006F0C70">
      <w:pPr>
        <w:pStyle w:val="CommentText"/>
      </w:pPr>
      <w:r>
        <w:rPr>
          <w:rStyle w:val="CommentReference"/>
        </w:rPr>
        <w:annotationRef/>
      </w:r>
      <w:r>
        <w:t>This may help to focus attention during implementation so you have a robust process where others had problems</w:t>
      </w:r>
      <w:r w:rsidR="00DA2823">
        <w:t>.</w:t>
      </w:r>
    </w:p>
    <w:p w14:paraId="1E2B91E2" w14:textId="77777777" w:rsidR="004B1660" w:rsidRDefault="004B1660">
      <w:pPr>
        <w:pStyle w:val="CommentText"/>
      </w:pPr>
    </w:p>
    <w:p w14:paraId="08884F4A" w14:textId="77777777" w:rsidR="00C64C13" w:rsidRDefault="00C64C13">
      <w:pPr>
        <w:pStyle w:val="CommentText"/>
      </w:pPr>
      <w:r>
        <w:t>For some help in avoiding common problems look at this online</w:t>
      </w:r>
      <w:r w:rsidR="00584A7E">
        <w:t xml:space="preserve"> ISO 14001</w:t>
      </w:r>
      <w:r>
        <w:t xml:space="preserve"> </w:t>
      </w:r>
      <w:r w:rsidR="00584A7E">
        <w:t>I</w:t>
      </w:r>
      <w:r w:rsidR="00CF1E9F">
        <w:t xml:space="preserve">mplementation </w:t>
      </w:r>
      <w:r w:rsidR="00584A7E">
        <w:t>D</w:t>
      </w:r>
      <w:r w:rsidR="00CF1E9F">
        <w:t xml:space="preserve">iagram </w:t>
      </w:r>
      <w:hyperlink r:id="rId4" w:history="1">
        <w:r w:rsidR="00CF1E9F">
          <w:rPr>
            <w:rStyle w:val="Hyperlink"/>
            <w:lang w:val="en-US"/>
          </w:rPr>
          <w:t>http://advisera.com/14001academy/free-downloads/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4FB45" w15:done="0"/>
  <w15:commentEx w15:paraId="47E870C4" w15:done="0"/>
  <w15:commentEx w15:paraId="3B3ADBDB" w15:done="0"/>
  <w15:commentEx w15:paraId="5C11336E" w15:done="0"/>
  <w15:commentEx w15:paraId="1AEED8C2" w15:done="0"/>
  <w15:commentEx w15:paraId="57FE3D21" w15:done="0"/>
  <w15:commentEx w15:paraId="0A5F9F24" w15:done="0"/>
  <w15:commentEx w15:paraId="1168CDD8" w15:done="0"/>
  <w15:commentEx w15:paraId="7CAD9FEC" w15:done="0"/>
  <w15:commentEx w15:paraId="2BDD1360" w15:done="0"/>
  <w15:commentEx w15:paraId="60A27F5E" w15:done="0"/>
  <w15:commentEx w15:paraId="54FD1D40" w15:done="0"/>
  <w15:commentEx w15:paraId="0D5813DE" w15:done="0"/>
  <w15:commentEx w15:paraId="06FEE98B" w15:done="0"/>
  <w15:commentEx w15:paraId="49482369" w15:done="0"/>
  <w15:commentEx w15:paraId="6F834830" w15:done="0"/>
  <w15:commentEx w15:paraId="08884F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7C4F" w14:textId="77777777" w:rsidR="00501119" w:rsidRDefault="00501119" w:rsidP="00666D70">
      <w:pPr>
        <w:spacing w:after="0" w:line="240" w:lineRule="auto"/>
      </w:pPr>
      <w:r>
        <w:separator/>
      </w:r>
    </w:p>
  </w:endnote>
  <w:endnote w:type="continuationSeparator" w:id="0">
    <w:p w14:paraId="74F306B8" w14:textId="77777777" w:rsidR="00501119" w:rsidRDefault="00501119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51B9E101" w14:textId="77777777" w:rsidTr="001E688B">
      <w:tc>
        <w:tcPr>
          <w:tcW w:w="3794" w:type="dxa"/>
        </w:tcPr>
        <w:p w14:paraId="0489C3F8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 xml:space="preserve"> to Ask Certification Body</w:t>
          </w:r>
        </w:p>
      </w:tc>
      <w:tc>
        <w:tcPr>
          <w:tcW w:w="2126" w:type="dxa"/>
        </w:tcPr>
        <w:p w14:paraId="342FB22C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proofErr w:type="spellStart"/>
          <w:r w:rsidRPr="00666D70">
            <w:rPr>
              <w:rFonts w:ascii="Calibri" w:eastAsia="Calibri" w:hAnsi="Calibri" w:cs="Times New Roman"/>
              <w:sz w:val="18"/>
              <w:lang w:val="en-GB"/>
            </w:rPr>
            <w:t>ver</w:t>
          </w:r>
          <w:proofErr w:type="spellEnd"/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24D31ADA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68325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68325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078C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68325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68325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68325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078C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683257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62F9CBF6" w14:textId="77777777" w:rsidR="009C0326" w:rsidRDefault="00517ABE" w:rsidP="009C0326">
    <w:pPr>
      <w:pStyle w:val="Footer"/>
      <w:jc w:val="cen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A62387">
      <w:rPr>
        <w:rFonts w:ascii="Calibri" w:eastAsia="Calibri" w:hAnsi="Calibri" w:cs="Times New Roman"/>
        <w:sz w:val="16"/>
        <w:lang w:val="en-GB"/>
      </w:rPr>
      <w:t>6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  <w:r w:rsidR="00664142">
      <w:rPr>
        <w:rFonts w:ascii="Calibri" w:eastAsia="Calibri" w:hAnsi="Calibri" w:cs="Times New Roman"/>
        <w:sz w:val="16"/>
        <w:lang w:val="en-GB"/>
      </w:rPr>
      <w:t xml:space="preserve">  </w:t>
    </w:r>
    <w:r w:rsidR="00A62387">
      <w:rPr>
        <w:rFonts w:ascii="Calibri" w:eastAsia="Calibri" w:hAnsi="Calibri" w:cs="Times New Roman"/>
        <w:sz w:val="16"/>
        <w:lang w:val="en-GB"/>
      </w:rPr>
      <w:t>14</w:t>
    </w:r>
    <w:r w:rsidR="00664142">
      <w:rPr>
        <w:rFonts w:ascii="Calibri" w:eastAsia="Calibri" w:hAnsi="Calibri" w:cs="Times New Roman"/>
        <w:sz w:val="16"/>
        <w:lang w:val="en-GB"/>
      </w:rPr>
      <w:t xml:space="preserve">001Academy 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  <w:hyperlink r:id="rId1" w:history="1">
      <w:r w:rsidR="00F239C8">
        <w:rPr>
          <w:rStyle w:val="Hyperlink"/>
          <w:rFonts w:ascii="Calibri" w:eastAsia="Calibri" w:hAnsi="Calibri" w:cs="Times New Roman"/>
          <w:sz w:val="16"/>
        </w:rPr>
        <w:t>advisera.com/14001academy/</w:t>
      </w:r>
    </w:hyperlink>
    <w:r w:rsidR="000F443A">
      <w:rPr>
        <w:rFonts w:ascii="Calibri" w:eastAsia="Calibri" w:hAnsi="Calibri" w:cs="Times New Roman"/>
        <w:sz w:val="16"/>
        <w:lang w:val="en-GB"/>
      </w:rPr>
      <w:t xml:space="preserve"> 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9BBB8" w14:textId="77777777" w:rsidR="00501119" w:rsidRDefault="00501119" w:rsidP="00666D70">
      <w:pPr>
        <w:spacing w:after="0" w:line="240" w:lineRule="auto"/>
      </w:pPr>
      <w:r>
        <w:separator/>
      </w:r>
    </w:p>
  </w:footnote>
  <w:footnote w:type="continuationSeparator" w:id="0">
    <w:p w14:paraId="468AAE5D" w14:textId="77777777" w:rsidR="00501119" w:rsidRDefault="00501119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01D6CBA6" w14:textId="77777777" w:rsidTr="001E688B">
      <w:tc>
        <w:tcPr>
          <w:tcW w:w="6771" w:type="dxa"/>
        </w:tcPr>
        <w:p w14:paraId="498BB9A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105E0447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284F4718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5"/>
    <w:rsid w:val="000119A4"/>
    <w:rsid w:val="000143F6"/>
    <w:rsid w:val="0001566E"/>
    <w:rsid w:val="00016822"/>
    <w:rsid w:val="000227AC"/>
    <w:rsid w:val="00035218"/>
    <w:rsid w:val="0003576A"/>
    <w:rsid w:val="000357FD"/>
    <w:rsid w:val="0003757F"/>
    <w:rsid w:val="000400AE"/>
    <w:rsid w:val="00041F25"/>
    <w:rsid w:val="00042D36"/>
    <w:rsid w:val="0004698C"/>
    <w:rsid w:val="0005096E"/>
    <w:rsid w:val="00054F27"/>
    <w:rsid w:val="0006394D"/>
    <w:rsid w:val="00086063"/>
    <w:rsid w:val="00092D4E"/>
    <w:rsid w:val="00097D1C"/>
    <w:rsid w:val="000A4205"/>
    <w:rsid w:val="000B14E3"/>
    <w:rsid w:val="000C0D75"/>
    <w:rsid w:val="000C40A2"/>
    <w:rsid w:val="000C69BA"/>
    <w:rsid w:val="000D0BA4"/>
    <w:rsid w:val="000D14A4"/>
    <w:rsid w:val="000D1B3C"/>
    <w:rsid w:val="000D6521"/>
    <w:rsid w:val="000E13BE"/>
    <w:rsid w:val="000E3F9B"/>
    <w:rsid w:val="000F1C9E"/>
    <w:rsid w:val="000F443A"/>
    <w:rsid w:val="000F6CC8"/>
    <w:rsid w:val="00100620"/>
    <w:rsid w:val="001070A9"/>
    <w:rsid w:val="00116B2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6857"/>
    <w:rsid w:val="001E062A"/>
    <w:rsid w:val="001E3548"/>
    <w:rsid w:val="001E35F6"/>
    <w:rsid w:val="001E480F"/>
    <w:rsid w:val="001E688B"/>
    <w:rsid w:val="001E729B"/>
    <w:rsid w:val="001E752F"/>
    <w:rsid w:val="001F1653"/>
    <w:rsid w:val="00200284"/>
    <w:rsid w:val="002007D3"/>
    <w:rsid w:val="00212C8E"/>
    <w:rsid w:val="002171AA"/>
    <w:rsid w:val="0022074B"/>
    <w:rsid w:val="00221680"/>
    <w:rsid w:val="00224381"/>
    <w:rsid w:val="002247C8"/>
    <w:rsid w:val="00226F0F"/>
    <w:rsid w:val="00232722"/>
    <w:rsid w:val="00233ED0"/>
    <w:rsid w:val="002378D1"/>
    <w:rsid w:val="00240CFD"/>
    <w:rsid w:val="0024272A"/>
    <w:rsid w:val="002644EA"/>
    <w:rsid w:val="00280AA5"/>
    <w:rsid w:val="00282A22"/>
    <w:rsid w:val="002911AB"/>
    <w:rsid w:val="00294AE6"/>
    <w:rsid w:val="002B2E2F"/>
    <w:rsid w:val="002B30E1"/>
    <w:rsid w:val="002C04E2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27BF"/>
    <w:rsid w:val="003046B8"/>
    <w:rsid w:val="00306394"/>
    <w:rsid w:val="003070A6"/>
    <w:rsid w:val="00310E2D"/>
    <w:rsid w:val="00312CF8"/>
    <w:rsid w:val="0031468A"/>
    <w:rsid w:val="00322789"/>
    <w:rsid w:val="00326686"/>
    <w:rsid w:val="003343CE"/>
    <w:rsid w:val="00355F17"/>
    <w:rsid w:val="003566F9"/>
    <w:rsid w:val="00356A0B"/>
    <w:rsid w:val="00356A35"/>
    <w:rsid w:val="00357B59"/>
    <w:rsid w:val="00370EC1"/>
    <w:rsid w:val="00371B2D"/>
    <w:rsid w:val="00382166"/>
    <w:rsid w:val="003959CC"/>
    <w:rsid w:val="003972BC"/>
    <w:rsid w:val="003A3565"/>
    <w:rsid w:val="003A42C0"/>
    <w:rsid w:val="003B096F"/>
    <w:rsid w:val="003B12D5"/>
    <w:rsid w:val="003B7A7E"/>
    <w:rsid w:val="003C0132"/>
    <w:rsid w:val="003C1DE3"/>
    <w:rsid w:val="003D639F"/>
    <w:rsid w:val="003E040D"/>
    <w:rsid w:val="003E0934"/>
    <w:rsid w:val="003E1938"/>
    <w:rsid w:val="003E30C3"/>
    <w:rsid w:val="003F7EB5"/>
    <w:rsid w:val="004013EF"/>
    <w:rsid w:val="00413702"/>
    <w:rsid w:val="004155B8"/>
    <w:rsid w:val="00422F7F"/>
    <w:rsid w:val="004234F7"/>
    <w:rsid w:val="00425915"/>
    <w:rsid w:val="004518E4"/>
    <w:rsid w:val="00455CBD"/>
    <w:rsid w:val="00462C02"/>
    <w:rsid w:val="00464B57"/>
    <w:rsid w:val="0046796C"/>
    <w:rsid w:val="00470DF3"/>
    <w:rsid w:val="004723B0"/>
    <w:rsid w:val="00482515"/>
    <w:rsid w:val="00486F7C"/>
    <w:rsid w:val="004A2257"/>
    <w:rsid w:val="004A7ACC"/>
    <w:rsid w:val="004B1660"/>
    <w:rsid w:val="004B1A9C"/>
    <w:rsid w:val="004B76A7"/>
    <w:rsid w:val="004C09EC"/>
    <w:rsid w:val="004D0B7C"/>
    <w:rsid w:val="004F4703"/>
    <w:rsid w:val="004F72F2"/>
    <w:rsid w:val="00501119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753A3"/>
    <w:rsid w:val="00584A7E"/>
    <w:rsid w:val="00585FEF"/>
    <w:rsid w:val="00595CF9"/>
    <w:rsid w:val="00595DB7"/>
    <w:rsid w:val="005A7FCA"/>
    <w:rsid w:val="005B1E9C"/>
    <w:rsid w:val="005C27A2"/>
    <w:rsid w:val="005C4D57"/>
    <w:rsid w:val="005C6943"/>
    <w:rsid w:val="005D1D7E"/>
    <w:rsid w:val="005D6B73"/>
    <w:rsid w:val="005E102A"/>
    <w:rsid w:val="005F13C1"/>
    <w:rsid w:val="005F2441"/>
    <w:rsid w:val="005F26DE"/>
    <w:rsid w:val="005F4CC7"/>
    <w:rsid w:val="005F586A"/>
    <w:rsid w:val="00602FC0"/>
    <w:rsid w:val="0060328D"/>
    <w:rsid w:val="00604BDE"/>
    <w:rsid w:val="00606FF3"/>
    <w:rsid w:val="006078CA"/>
    <w:rsid w:val="006108F0"/>
    <w:rsid w:val="0061674D"/>
    <w:rsid w:val="00620190"/>
    <w:rsid w:val="00624498"/>
    <w:rsid w:val="00631E7E"/>
    <w:rsid w:val="00636E36"/>
    <w:rsid w:val="00637F2E"/>
    <w:rsid w:val="00647B72"/>
    <w:rsid w:val="006503F2"/>
    <w:rsid w:val="00651D33"/>
    <w:rsid w:val="00664142"/>
    <w:rsid w:val="00666D70"/>
    <w:rsid w:val="00676EB0"/>
    <w:rsid w:val="00681960"/>
    <w:rsid w:val="006826D4"/>
    <w:rsid w:val="006831EA"/>
    <w:rsid w:val="00683257"/>
    <w:rsid w:val="00695E27"/>
    <w:rsid w:val="006A18F6"/>
    <w:rsid w:val="006A1DC2"/>
    <w:rsid w:val="006B5118"/>
    <w:rsid w:val="006B74D2"/>
    <w:rsid w:val="006C7763"/>
    <w:rsid w:val="006D3AA2"/>
    <w:rsid w:val="006D5B04"/>
    <w:rsid w:val="006E50C1"/>
    <w:rsid w:val="006E62C1"/>
    <w:rsid w:val="006F0C70"/>
    <w:rsid w:val="006F482B"/>
    <w:rsid w:val="006F781B"/>
    <w:rsid w:val="00700339"/>
    <w:rsid w:val="00704889"/>
    <w:rsid w:val="00705034"/>
    <w:rsid w:val="00711190"/>
    <w:rsid w:val="00711A9B"/>
    <w:rsid w:val="007160DD"/>
    <w:rsid w:val="007162B1"/>
    <w:rsid w:val="00722C5C"/>
    <w:rsid w:val="0072655E"/>
    <w:rsid w:val="00726B6A"/>
    <w:rsid w:val="00737322"/>
    <w:rsid w:val="00741D68"/>
    <w:rsid w:val="00755669"/>
    <w:rsid w:val="00765536"/>
    <w:rsid w:val="00765887"/>
    <w:rsid w:val="007802CE"/>
    <w:rsid w:val="007A1062"/>
    <w:rsid w:val="007A51B3"/>
    <w:rsid w:val="007C37D7"/>
    <w:rsid w:val="007D3830"/>
    <w:rsid w:val="007D7372"/>
    <w:rsid w:val="007E5762"/>
    <w:rsid w:val="007F4BEF"/>
    <w:rsid w:val="00807B0A"/>
    <w:rsid w:val="008170C1"/>
    <w:rsid w:val="00840AB4"/>
    <w:rsid w:val="00845B83"/>
    <w:rsid w:val="00845C2C"/>
    <w:rsid w:val="0084661E"/>
    <w:rsid w:val="008523FC"/>
    <w:rsid w:val="00856859"/>
    <w:rsid w:val="008706E5"/>
    <w:rsid w:val="00881187"/>
    <w:rsid w:val="008A2F03"/>
    <w:rsid w:val="008B2A31"/>
    <w:rsid w:val="008B5128"/>
    <w:rsid w:val="008C3602"/>
    <w:rsid w:val="008C4D91"/>
    <w:rsid w:val="008C5875"/>
    <w:rsid w:val="008C672D"/>
    <w:rsid w:val="008D0147"/>
    <w:rsid w:val="008D2EC3"/>
    <w:rsid w:val="008D644A"/>
    <w:rsid w:val="008D6F80"/>
    <w:rsid w:val="008E515A"/>
    <w:rsid w:val="008F1CC0"/>
    <w:rsid w:val="008F2060"/>
    <w:rsid w:val="00900E77"/>
    <w:rsid w:val="00902916"/>
    <w:rsid w:val="00920700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769D9"/>
    <w:rsid w:val="00980C54"/>
    <w:rsid w:val="00980C8C"/>
    <w:rsid w:val="00982F77"/>
    <w:rsid w:val="009845DC"/>
    <w:rsid w:val="0098482B"/>
    <w:rsid w:val="00985755"/>
    <w:rsid w:val="009870C4"/>
    <w:rsid w:val="009926CA"/>
    <w:rsid w:val="00994CA3"/>
    <w:rsid w:val="009953CF"/>
    <w:rsid w:val="00996E39"/>
    <w:rsid w:val="009A6C92"/>
    <w:rsid w:val="009B3611"/>
    <w:rsid w:val="009C0326"/>
    <w:rsid w:val="009C1CD0"/>
    <w:rsid w:val="009C32FD"/>
    <w:rsid w:val="009C3F64"/>
    <w:rsid w:val="009C401B"/>
    <w:rsid w:val="009D5F31"/>
    <w:rsid w:val="009E4AF0"/>
    <w:rsid w:val="009E680A"/>
    <w:rsid w:val="009E7521"/>
    <w:rsid w:val="009F09C9"/>
    <w:rsid w:val="009F12CE"/>
    <w:rsid w:val="009F2C48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232"/>
    <w:rsid w:val="00A5194C"/>
    <w:rsid w:val="00A557E4"/>
    <w:rsid w:val="00A56970"/>
    <w:rsid w:val="00A62387"/>
    <w:rsid w:val="00A638C5"/>
    <w:rsid w:val="00A6706E"/>
    <w:rsid w:val="00A86188"/>
    <w:rsid w:val="00A94C2E"/>
    <w:rsid w:val="00A960B9"/>
    <w:rsid w:val="00AA074C"/>
    <w:rsid w:val="00AB027D"/>
    <w:rsid w:val="00AB21B8"/>
    <w:rsid w:val="00AB3BAE"/>
    <w:rsid w:val="00AB7DBC"/>
    <w:rsid w:val="00AC7135"/>
    <w:rsid w:val="00AD6CB5"/>
    <w:rsid w:val="00AD7621"/>
    <w:rsid w:val="00AE2C5C"/>
    <w:rsid w:val="00AE49F0"/>
    <w:rsid w:val="00B0256F"/>
    <w:rsid w:val="00B02861"/>
    <w:rsid w:val="00B05F16"/>
    <w:rsid w:val="00B12732"/>
    <w:rsid w:val="00B15EA7"/>
    <w:rsid w:val="00B1795A"/>
    <w:rsid w:val="00B22D37"/>
    <w:rsid w:val="00B30028"/>
    <w:rsid w:val="00B33F82"/>
    <w:rsid w:val="00B34F7A"/>
    <w:rsid w:val="00B3793D"/>
    <w:rsid w:val="00B40782"/>
    <w:rsid w:val="00B41A7F"/>
    <w:rsid w:val="00B438FA"/>
    <w:rsid w:val="00B54826"/>
    <w:rsid w:val="00B568DD"/>
    <w:rsid w:val="00B570CC"/>
    <w:rsid w:val="00B6153D"/>
    <w:rsid w:val="00B61B80"/>
    <w:rsid w:val="00B65EA3"/>
    <w:rsid w:val="00B77783"/>
    <w:rsid w:val="00B80E14"/>
    <w:rsid w:val="00B85C25"/>
    <w:rsid w:val="00B95114"/>
    <w:rsid w:val="00BA0841"/>
    <w:rsid w:val="00BB18AE"/>
    <w:rsid w:val="00BB2C5E"/>
    <w:rsid w:val="00BB5680"/>
    <w:rsid w:val="00BB5BBC"/>
    <w:rsid w:val="00BC6F21"/>
    <w:rsid w:val="00BD162B"/>
    <w:rsid w:val="00BE09CF"/>
    <w:rsid w:val="00BE2117"/>
    <w:rsid w:val="00BE4978"/>
    <w:rsid w:val="00BE4F8A"/>
    <w:rsid w:val="00BE6DDD"/>
    <w:rsid w:val="00BE6F3D"/>
    <w:rsid w:val="00BF1A98"/>
    <w:rsid w:val="00BF2432"/>
    <w:rsid w:val="00BF2DA7"/>
    <w:rsid w:val="00BF348B"/>
    <w:rsid w:val="00C0629B"/>
    <w:rsid w:val="00C0756C"/>
    <w:rsid w:val="00C078CF"/>
    <w:rsid w:val="00C12532"/>
    <w:rsid w:val="00C17EE1"/>
    <w:rsid w:val="00C2090F"/>
    <w:rsid w:val="00C252D6"/>
    <w:rsid w:val="00C255E2"/>
    <w:rsid w:val="00C27E02"/>
    <w:rsid w:val="00C34D75"/>
    <w:rsid w:val="00C36D3B"/>
    <w:rsid w:val="00C4056F"/>
    <w:rsid w:val="00C412BE"/>
    <w:rsid w:val="00C428CF"/>
    <w:rsid w:val="00C4574D"/>
    <w:rsid w:val="00C46840"/>
    <w:rsid w:val="00C631B9"/>
    <w:rsid w:val="00C6348B"/>
    <w:rsid w:val="00C64C13"/>
    <w:rsid w:val="00C74F64"/>
    <w:rsid w:val="00C7661B"/>
    <w:rsid w:val="00C850CF"/>
    <w:rsid w:val="00C94099"/>
    <w:rsid w:val="00C95268"/>
    <w:rsid w:val="00C95EA0"/>
    <w:rsid w:val="00CA254C"/>
    <w:rsid w:val="00CA6914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1E9F"/>
    <w:rsid w:val="00CF419B"/>
    <w:rsid w:val="00CF5CCF"/>
    <w:rsid w:val="00CF7476"/>
    <w:rsid w:val="00D052C0"/>
    <w:rsid w:val="00D1369E"/>
    <w:rsid w:val="00D16197"/>
    <w:rsid w:val="00D1662B"/>
    <w:rsid w:val="00D16849"/>
    <w:rsid w:val="00D17228"/>
    <w:rsid w:val="00D20702"/>
    <w:rsid w:val="00D22EF3"/>
    <w:rsid w:val="00D3174B"/>
    <w:rsid w:val="00D41935"/>
    <w:rsid w:val="00D46B2F"/>
    <w:rsid w:val="00D61911"/>
    <w:rsid w:val="00D62E59"/>
    <w:rsid w:val="00D64959"/>
    <w:rsid w:val="00D7071B"/>
    <w:rsid w:val="00D71FCE"/>
    <w:rsid w:val="00D76A05"/>
    <w:rsid w:val="00D81293"/>
    <w:rsid w:val="00D81BC5"/>
    <w:rsid w:val="00D837A6"/>
    <w:rsid w:val="00D848EE"/>
    <w:rsid w:val="00D86CF7"/>
    <w:rsid w:val="00DA1662"/>
    <w:rsid w:val="00DA27E2"/>
    <w:rsid w:val="00DA2823"/>
    <w:rsid w:val="00DA3748"/>
    <w:rsid w:val="00DA4425"/>
    <w:rsid w:val="00DB4417"/>
    <w:rsid w:val="00DC72AC"/>
    <w:rsid w:val="00DD017D"/>
    <w:rsid w:val="00DE034E"/>
    <w:rsid w:val="00DE118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1B8"/>
    <w:rsid w:val="00E45DAB"/>
    <w:rsid w:val="00E543E1"/>
    <w:rsid w:val="00E62BAC"/>
    <w:rsid w:val="00E640DD"/>
    <w:rsid w:val="00E648D4"/>
    <w:rsid w:val="00E720B5"/>
    <w:rsid w:val="00E73534"/>
    <w:rsid w:val="00E83C2B"/>
    <w:rsid w:val="00E83D44"/>
    <w:rsid w:val="00E954DF"/>
    <w:rsid w:val="00E96165"/>
    <w:rsid w:val="00E97AC0"/>
    <w:rsid w:val="00E97AFD"/>
    <w:rsid w:val="00EA15DE"/>
    <w:rsid w:val="00EA604D"/>
    <w:rsid w:val="00EB2921"/>
    <w:rsid w:val="00EB79E8"/>
    <w:rsid w:val="00EC7443"/>
    <w:rsid w:val="00ED7534"/>
    <w:rsid w:val="00EE03E2"/>
    <w:rsid w:val="00EE05E6"/>
    <w:rsid w:val="00EE572E"/>
    <w:rsid w:val="00EE6039"/>
    <w:rsid w:val="00EE78F1"/>
    <w:rsid w:val="00EF4C67"/>
    <w:rsid w:val="00F066AB"/>
    <w:rsid w:val="00F239C8"/>
    <w:rsid w:val="00F24A55"/>
    <w:rsid w:val="00F30542"/>
    <w:rsid w:val="00F333FC"/>
    <w:rsid w:val="00F431A9"/>
    <w:rsid w:val="00F45410"/>
    <w:rsid w:val="00F454F5"/>
    <w:rsid w:val="00F45660"/>
    <w:rsid w:val="00F45F91"/>
    <w:rsid w:val="00F473E2"/>
    <w:rsid w:val="00F558F8"/>
    <w:rsid w:val="00F56E85"/>
    <w:rsid w:val="00F577D0"/>
    <w:rsid w:val="00F61363"/>
    <w:rsid w:val="00F62FD2"/>
    <w:rsid w:val="00F760A0"/>
    <w:rsid w:val="00F8151C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0753"/>
    <w:rsid w:val="00FA64CC"/>
    <w:rsid w:val="00FC0E2B"/>
    <w:rsid w:val="00FC4DDC"/>
    <w:rsid w:val="00FD2004"/>
    <w:rsid w:val="00FD333B"/>
    <w:rsid w:val="00FD5E6E"/>
    <w:rsid w:val="00FE42F3"/>
    <w:rsid w:val="00FE6B41"/>
    <w:rsid w:val="00FF769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6D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3F7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training.advisera.com/course/iso-140012015-internal-auditor-course/" TargetMode="External"/><Relationship Id="rId2" Type="http://schemas.openxmlformats.org/officeDocument/2006/relationships/hyperlink" Target="http://training.advisera.com/course/iso-14001-foundations-course/" TargetMode="External"/><Relationship Id="rId1" Type="http://schemas.openxmlformats.org/officeDocument/2006/relationships/hyperlink" Target="http://advisera.com/14001academy/iso-14001-documentation-toolkit/" TargetMode="External"/><Relationship Id="rId4" Type="http://schemas.openxmlformats.org/officeDocument/2006/relationships/hyperlink" Target="http://advisera.com/14001academy/free-download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14001acad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B7D8-00A1-474F-A654-53B3495D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 for certification body</vt:lpstr>
    </vt:vector>
  </TitlesOfParts>
  <Company>EPPS Services Ltd.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for certification body</dc:title>
  <dc:creator>Branimir Valentic</dc:creator>
  <cp:lastModifiedBy>Dejan Kosutic</cp:lastModifiedBy>
  <cp:revision>5</cp:revision>
  <cp:lastPrinted>2013-06-11T08:13:00Z</cp:lastPrinted>
  <dcterms:created xsi:type="dcterms:W3CDTF">2016-05-05T21:01:00Z</dcterms:created>
  <dcterms:modified xsi:type="dcterms:W3CDTF">2016-05-06T06:55:00Z</dcterms:modified>
</cp:coreProperties>
</file>